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FE" w:rsidRPr="00BB2EDA" w:rsidRDefault="00D055E2" w:rsidP="00D055E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BB2EDA">
        <w:rPr>
          <w:rFonts w:ascii="Arial" w:hAnsi="Arial" w:cs="Arial"/>
          <w:b/>
          <w:sz w:val="24"/>
          <w:szCs w:val="24"/>
        </w:rPr>
        <w:t xml:space="preserve">SOLICITAÇÃO DE </w:t>
      </w:r>
      <w:r w:rsidR="00B60299" w:rsidRPr="00BB2EDA">
        <w:rPr>
          <w:rFonts w:ascii="Arial" w:hAnsi="Arial" w:cs="Arial"/>
          <w:b/>
          <w:sz w:val="24"/>
          <w:szCs w:val="24"/>
        </w:rPr>
        <w:t>P</w:t>
      </w:r>
      <w:r w:rsidR="00BB2EDA">
        <w:rPr>
          <w:rFonts w:ascii="Arial" w:hAnsi="Arial" w:cs="Arial"/>
          <w:b/>
          <w:sz w:val="24"/>
          <w:szCs w:val="24"/>
        </w:rPr>
        <w:t>AGAMENTO DE INSCRIÇÃO EM EVENTO</w:t>
      </w:r>
    </w:p>
    <w:bookmarkEnd w:id="0"/>
    <w:p w:rsidR="00D055E2" w:rsidRPr="00BB2EDA" w:rsidRDefault="00D055E2" w:rsidP="00D055E2">
      <w:pPr>
        <w:jc w:val="center"/>
        <w:rPr>
          <w:rFonts w:ascii="Arial" w:hAnsi="Arial" w:cs="Arial"/>
          <w:b/>
          <w:sz w:val="24"/>
          <w:szCs w:val="24"/>
        </w:rPr>
      </w:pPr>
    </w:p>
    <w:p w:rsidR="00CA1CFE" w:rsidRPr="00BB2EDA" w:rsidRDefault="00D055E2" w:rsidP="00CA1CFE">
      <w:pPr>
        <w:jc w:val="both"/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 xml:space="preserve">Eu, ____________________________________________________, venho por meio desta solicitar </w:t>
      </w:r>
      <w:r w:rsidR="001F2DBC">
        <w:rPr>
          <w:rFonts w:ascii="Arial" w:hAnsi="Arial" w:cs="Arial"/>
          <w:sz w:val="24"/>
          <w:szCs w:val="24"/>
        </w:rPr>
        <w:t>pagamento de inscrição</w:t>
      </w:r>
      <w:r w:rsidRPr="00BB2EDA">
        <w:rPr>
          <w:rFonts w:ascii="Arial" w:hAnsi="Arial" w:cs="Arial"/>
          <w:sz w:val="24"/>
          <w:szCs w:val="24"/>
        </w:rPr>
        <w:t xml:space="preserve"> para participar do seguinte evento: _____________________________________________________ que ocorrerá na cidade/estado: ____________________________________ entre os dias ______/______/_______ e _________/_________/__________. </w:t>
      </w:r>
    </w:p>
    <w:p w:rsidR="00B60299" w:rsidRPr="00BB2EDA" w:rsidRDefault="00312008" w:rsidP="00B6029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 xml:space="preserve">Possui bolsa no </w:t>
      </w:r>
      <w:proofErr w:type="gramStart"/>
      <w:r w:rsidRPr="00BB2EDA">
        <w:rPr>
          <w:rFonts w:ascii="Arial" w:hAnsi="Arial" w:cs="Arial"/>
          <w:sz w:val="24"/>
          <w:szCs w:val="24"/>
        </w:rPr>
        <w:t>PPGF</w:t>
      </w:r>
      <w:r w:rsidR="00B60299" w:rsidRPr="00BB2EDA">
        <w:rPr>
          <w:rFonts w:ascii="Arial" w:hAnsi="Arial" w:cs="Arial"/>
          <w:sz w:val="24"/>
          <w:szCs w:val="24"/>
        </w:rPr>
        <w:t>T</w:t>
      </w:r>
      <w:r w:rsidRPr="00BB2EDA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) Sim   (      ) Não </w:t>
      </w:r>
    </w:p>
    <w:p w:rsidR="00312008" w:rsidRPr="00BB2EDA" w:rsidRDefault="00312008" w:rsidP="00B6029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 xml:space="preserve">Caso possua bolsa, qual agência de fomento </w:t>
      </w: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) CAPES   (        ) PROMOP (      ) Não possuo bolsa</w:t>
      </w:r>
      <w:r w:rsidR="00B60299" w:rsidRPr="00BB2EDA">
        <w:rPr>
          <w:rFonts w:ascii="Arial" w:hAnsi="Arial" w:cs="Arial"/>
          <w:sz w:val="24"/>
          <w:szCs w:val="24"/>
        </w:rPr>
        <w:t xml:space="preserve">  (     ) FAPESC  (     ) Outro tipo de bolsa: ______________</w:t>
      </w:r>
    </w:p>
    <w:p w:rsidR="00B60299" w:rsidRPr="00BB2EDA" w:rsidRDefault="00B60299" w:rsidP="00B6029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 xml:space="preserve">O evento é promovido por associação profissional, conselho ou sociedade científica reconhecida.  </w:t>
      </w: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 ) Sim     (     ) Não</w:t>
      </w:r>
    </w:p>
    <w:p w:rsidR="00CA1CFE" w:rsidRPr="00BB2EDA" w:rsidRDefault="00D055E2" w:rsidP="00CA1CFE">
      <w:pPr>
        <w:rPr>
          <w:rFonts w:ascii="Arial" w:hAnsi="Arial" w:cs="Arial"/>
          <w:b/>
          <w:sz w:val="24"/>
          <w:szCs w:val="24"/>
        </w:rPr>
      </w:pPr>
      <w:r w:rsidRPr="00BB2EDA">
        <w:rPr>
          <w:rFonts w:ascii="Arial" w:hAnsi="Arial" w:cs="Arial"/>
          <w:b/>
          <w:sz w:val="24"/>
          <w:szCs w:val="24"/>
        </w:rPr>
        <w:t>Isto posto, esclareço.</w:t>
      </w:r>
    </w:p>
    <w:p w:rsidR="00D055E2" w:rsidRPr="00BB2EDA" w:rsidRDefault="00D055E2" w:rsidP="00CA1CFE">
      <w:p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 xml:space="preserve">Qual a finalidade do evento e sua importância para comunidade acadêmica e cientifica? </w:t>
      </w:r>
    </w:p>
    <w:p w:rsidR="00D055E2" w:rsidRPr="00BB2EDA" w:rsidRDefault="00D055E2" w:rsidP="00CA1CFE">
      <w:p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5E2" w:rsidRPr="00BB2EDA" w:rsidRDefault="00D055E2" w:rsidP="00CA1CFE">
      <w:pPr>
        <w:rPr>
          <w:rFonts w:ascii="Arial" w:hAnsi="Arial" w:cs="Arial"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>Qual(</w:t>
      </w:r>
      <w:proofErr w:type="spellStart"/>
      <w:proofErr w:type="gramEnd"/>
      <w:r w:rsidRPr="00BB2EDA">
        <w:rPr>
          <w:rFonts w:ascii="Arial" w:hAnsi="Arial" w:cs="Arial"/>
          <w:sz w:val="24"/>
          <w:szCs w:val="24"/>
        </w:rPr>
        <w:t>is</w:t>
      </w:r>
      <w:proofErr w:type="spellEnd"/>
      <w:r w:rsidRPr="00BB2EDA">
        <w:rPr>
          <w:rFonts w:ascii="Arial" w:hAnsi="Arial" w:cs="Arial"/>
          <w:sz w:val="24"/>
          <w:szCs w:val="24"/>
        </w:rPr>
        <w:t xml:space="preserve">) benefício(s) trará ao programa sua participação no evento em questão ? </w:t>
      </w:r>
    </w:p>
    <w:p w:rsidR="00D055E2" w:rsidRPr="00BB2EDA" w:rsidRDefault="00D055E2" w:rsidP="00D055E2">
      <w:p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164" w:rsidRPr="00BB2EDA" w:rsidRDefault="00B60299" w:rsidP="00B6029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 xml:space="preserve">De acordo com o art. 4º da IN nº 001/2022/PPGFT assinale qual do perfil abaixo, você se enquadra: </w:t>
      </w:r>
    </w:p>
    <w:p w:rsidR="00B60299" w:rsidRPr="00BB2EDA" w:rsidRDefault="00B60299" w:rsidP="00B60299">
      <w:pPr>
        <w:rPr>
          <w:rFonts w:ascii="Arial" w:hAnsi="Arial" w:cs="Arial"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)  </w:t>
      </w:r>
      <w:r w:rsidRPr="00BB2EDA">
        <w:rPr>
          <w:rFonts w:ascii="Arial" w:hAnsi="Arial" w:cs="Arial"/>
          <w:sz w:val="24"/>
          <w:szCs w:val="24"/>
        </w:rPr>
        <w:t>O aluno solicitante é 1º autor e o evento é internacional</w:t>
      </w:r>
    </w:p>
    <w:p w:rsidR="00B60299" w:rsidRPr="00BB2EDA" w:rsidRDefault="00B60299" w:rsidP="00B60299">
      <w:pPr>
        <w:rPr>
          <w:rFonts w:ascii="Arial" w:hAnsi="Arial" w:cs="Arial"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)  O aluno solicitante é coautor (demais posições) e o evento é internacional</w:t>
      </w:r>
    </w:p>
    <w:p w:rsidR="00B60299" w:rsidRPr="00BB2EDA" w:rsidRDefault="00B60299" w:rsidP="00B60299">
      <w:pPr>
        <w:rPr>
          <w:rFonts w:ascii="Arial" w:hAnsi="Arial" w:cs="Arial"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)  O aluno solicitante é 1º autor e o evento é nacional</w:t>
      </w:r>
    </w:p>
    <w:p w:rsidR="00B60299" w:rsidRPr="00BB2EDA" w:rsidRDefault="00B60299" w:rsidP="00B60299">
      <w:pPr>
        <w:rPr>
          <w:rFonts w:ascii="Arial" w:hAnsi="Arial" w:cs="Arial"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)  O aluno solicitante é coautor (demais posições) e o evento é nacional</w:t>
      </w:r>
    </w:p>
    <w:p w:rsidR="00B60299" w:rsidRPr="00BB2EDA" w:rsidRDefault="00B60299" w:rsidP="00B60299">
      <w:pPr>
        <w:rPr>
          <w:rFonts w:ascii="Arial" w:hAnsi="Arial" w:cs="Arial"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)  O aluno solicitante é 1º autor e o evento é regional</w:t>
      </w:r>
    </w:p>
    <w:p w:rsidR="00B60299" w:rsidRPr="00BB2EDA" w:rsidRDefault="00B60299" w:rsidP="00B60299">
      <w:pPr>
        <w:rPr>
          <w:rFonts w:ascii="Arial" w:hAnsi="Arial" w:cs="Arial"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)  O aluno solicitante é coautor (demais posições) e o evento é regional</w:t>
      </w:r>
    </w:p>
    <w:p w:rsidR="00BB2EDA" w:rsidRDefault="00BB2EDA" w:rsidP="00CA1CFE">
      <w:pPr>
        <w:rPr>
          <w:rFonts w:ascii="Arial" w:hAnsi="Arial" w:cs="Arial"/>
          <w:b/>
          <w:sz w:val="24"/>
          <w:szCs w:val="24"/>
        </w:rPr>
      </w:pPr>
    </w:p>
    <w:p w:rsidR="00312008" w:rsidRDefault="00312008" w:rsidP="00BB2ED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B2EDA">
        <w:rPr>
          <w:rFonts w:ascii="Arial" w:hAnsi="Arial" w:cs="Arial"/>
          <w:b/>
          <w:sz w:val="24"/>
          <w:szCs w:val="24"/>
        </w:rPr>
        <w:t>Informações bá</w:t>
      </w:r>
      <w:r w:rsidR="0091459D" w:rsidRPr="00BB2EDA">
        <w:rPr>
          <w:rFonts w:ascii="Arial" w:hAnsi="Arial" w:cs="Arial"/>
          <w:b/>
          <w:sz w:val="24"/>
          <w:szCs w:val="24"/>
        </w:rPr>
        <w:t>sicas para análise do processo:</w:t>
      </w:r>
    </w:p>
    <w:p w:rsidR="00BB2EDA" w:rsidRPr="00BB2EDA" w:rsidRDefault="00BB2EDA" w:rsidP="00BB2ED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12008" w:rsidRPr="00BB2EDA" w:rsidRDefault="00B20BB7" w:rsidP="00CA1CFE">
      <w:p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Valor da Inscrição: ________________________</w:t>
      </w:r>
    </w:p>
    <w:p w:rsidR="00B20BB7" w:rsidRPr="00BB2EDA" w:rsidRDefault="00B20BB7" w:rsidP="00BB2EDA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B2EDA">
        <w:rPr>
          <w:rFonts w:ascii="Arial" w:hAnsi="Arial" w:cs="Arial"/>
          <w:b/>
          <w:sz w:val="24"/>
          <w:szCs w:val="24"/>
        </w:rPr>
        <w:t xml:space="preserve">A empresa organizadora emitirá nota fiscal como PJ (Pessoa Jurídica) e aceitará pagamento via boleto ou transferência bancária? </w:t>
      </w:r>
    </w:p>
    <w:p w:rsidR="00B20BB7" w:rsidRPr="00BB2EDA" w:rsidRDefault="00B20BB7" w:rsidP="00CA1CFE">
      <w:pPr>
        <w:rPr>
          <w:rFonts w:ascii="Arial" w:hAnsi="Arial" w:cs="Arial"/>
          <w:i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   ) SIM –  </w:t>
      </w:r>
      <w:r w:rsidRPr="00BB2EDA">
        <w:rPr>
          <w:rFonts w:ascii="Arial" w:hAnsi="Arial" w:cs="Arial"/>
          <w:i/>
          <w:sz w:val="24"/>
          <w:szCs w:val="24"/>
        </w:rPr>
        <w:t xml:space="preserve">Anexe ao pedido uma declaração ou qualquer comprovante emitido pela empresa que ateste positivamente as condições elencadas acima. </w:t>
      </w:r>
    </w:p>
    <w:p w:rsidR="00B20BB7" w:rsidRPr="00BB2EDA" w:rsidRDefault="00B20BB7" w:rsidP="00CA1CFE">
      <w:pPr>
        <w:rPr>
          <w:rFonts w:ascii="Arial" w:hAnsi="Arial" w:cs="Arial"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   ) NÃO   </w:t>
      </w:r>
    </w:p>
    <w:p w:rsidR="00BB2EDA" w:rsidRPr="00BB2EDA" w:rsidRDefault="00BB2EDA" w:rsidP="00BB2EDA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4"/>
          <w:szCs w:val="24"/>
          <w:highlight w:val="yellow"/>
        </w:rPr>
      </w:pPr>
      <w:r w:rsidRPr="00BB2EDA">
        <w:rPr>
          <w:rFonts w:ascii="Arial" w:hAnsi="Arial" w:cs="Arial"/>
          <w:b/>
          <w:sz w:val="24"/>
          <w:szCs w:val="24"/>
          <w:highlight w:val="yellow"/>
        </w:rPr>
        <w:t xml:space="preserve">Anexe junto a solicitação: O resumo e o comprovante de aprovação do evento. </w:t>
      </w:r>
    </w:p>
    <w:p w:rsidR="00BB2EDA" w:rsidRPr="00BB2EDA" w:rsidRDefault="00BB2EDA" w:rsidP="00BB2EDA">
      <w:pPr>
        <w:pStyle w:val="PargrafodaLista"/>
        <w:rPr>
          <w:rFonts w:ascii="Arial" w:hAnsi="Arial" w:cs="Arial"/>
          <w:b/>
          <w:sz w:val="24"/>
          <w:szCs w:val="24"/>
          <w:highlight w:val="yellow"/>
        </w:rPr>
      </w:pPr>
    </w:p>
    <w:p w:rsidR="00B20BB7" w:rsidRPr="00BB2EDA" w:rsidRDefault="00B20BB7" w:rsidP="00CA1CFE">
      <w:pPr>
        <w:rPr>
          <w:rFonts w:ascii="Arial" w:hAnsi="Arial" w:cs="Arial"/>
          <w:b/>
          <w:i/>
          <w:sz w:val="24"/>
          <w:szCs w:val="24"/>
        </w:rPr>
      </w:pPr>
      <w:r w:rsidRPr="00BB2EDA">
        <w:rPr>
          <w:rFonts w:ascii="Arial" w:hAnsi="Arial" w:cs="Arial"/>
          <w:b/>
          <w:i/>
          <w:sz w:val="24"/>
          <w:szCs w:val="24"/>
        </w:rPr>
        <w:t xml:space="preserve">Informações importantes: </w:t>
      </w:r>
      <w:r w:rsidRPr="00BB2EDA">
        <w:rPr>
          <w:rFonts w:ascii="Arial" w:hAnsi="Arial" w:cs="Arial"/>
          <w:b/>
          <w:i/>
          <w:sz w:val="24"/>
          <w:szCs w:val="24"/>
        </w:rPr>
        <w:br/>
      </w:r>
      <w:r w:rsidRPr="00BB2EDA">
        <w:rPr>
          <w:rFonts w:ascii="Arial" w:hAnsi="Arial" w:cs="Arial"/>
          <w:b/>
          <w:i/>
          <w:sz w:val="24"/>
          <w:szCs w:val="24"/>
        </w:rPr>
        <w:br/>
        <w:t xml:space="preserve">- Após ter seu processo aprovado junto ao colegiado do PPGFT, entre em contato com a secretaria do programa para que lhe seja fornecido os dados necessários para emissão da nota fiscal pela empresa organizadora. </w:t>
      </w:r>
    </w:p>
    <w:p w:rsidR="00BB2EDA" w:rsidRPr="00BB2EDA" w:rsidRDefault="00BB2EDA" w:rsidP="00CA1CFE">
      <w:pPr>
        <w:rPr>
          <w:rFonts w:ascii="Arial" w:hAnsi="Arial" w:cs="Arial"/>
          <w:sz w:val="24"/>
          <w:szCs w:val="24"/>
        </w:rPr>
      </w:pPr>
    </w:p>
    <w:p w:rsidR="00B20BB7" w:rsidRPr="00BB2EDA" w:rsidRDefault="00B20BB7" w:rsidP="00CA1CFE">
      <w:pPr>
        <w:rPr>
          <w:rFonts w:ascii="Arial" w:hAnsi="Arial" w:cs="Arial"/>
          <w:sz w:val="24"/>
          <w:szCs w:val="24"/>
        </w:rPr>
      </w:pPr>
    </w:p>
    <w:p w:rsidR="0091459D" w:rsidRPr="00BB2EDA" w:rsidRDefault="0091459D" w:rsidP="0091459D">
      <w:pPr>
        <w:jc w:val="both"/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Assinatura do discente:  _________________________________</w:t>
      </w:r>
    </w:p>
    <w:p w:rsidR="0091459D" w:rsidRPr="00BB2EDA" w:rsidRDefault="0091459D" w:rsidP="00097AC0">
      <w:pPr>
        <w:ind w:left="4246"/>
        <w:jc w:val="right"/>
        <w:rPr>
          <w:rFonts w:ascii="Arial" w:hAnsi="Arial" w:cs="Arial"/>
          <w:sz w:val="24"/>
          <w:szCs w:val="24"/>
        </w:rPr>
      </w:pPr>
    </w:p>
    <w:p w:rsidR="0091459D" w:rsidRPr="00BB2EDA" w:rsidRDefault="00BB2EDA" w:rsidP="00BB2E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</w:t>
      </w:r>
      <w:r w:rsidR="008370B8" w:rsidRPr="00BB2EDA">
        <w:rPr>
          <w:rFonts w:ascii="Arial" w:hAnsi="Arial" w:cs="Arial"/>
          <w:sz w:val="24"/>
          <w:szCs w:val="24"/>
        </w:rPr>
        <w:t>Florian</w:t>
      </w:r>
      <w:r w:rsidR="00097AC0" w:rsidRPr="00BB2EDA">
        <w:rPr>
          <w:rFonts w:ascii="Arial" w:hAnsi="Arial" w:cs="Arial"/>
          <w:sz w:val="24"/>
          <w:szCs w:val="24"/>
        </w:rPr>
        <w:t xml:space="preserve">ópolis, </w:t>
      </w:r>
      <w:r w:rsidR="008370B8" w:rsidRPr="00BB2EDA">
        <w:rPr>
          <w:rFonts w:ascii="Arial" w:hAnsi="Arial" w:cs="Arial"/>
          <w:sz w:val="24"/>
          <w:szCs w:val="24"/>
        </w:rPr>
        <w:t>____</w:t>
      </w:r>
      <w:r w:rsidR="00700C5A" w:rsidRPr="00BB2EDA">
        <w:rPr>
          <w:rFonts w:ascii="Arial" w:hAnsi="Arial" w:cs="Arial"/>
          <w:sz w:val="24"/>
          <w:szCs w:val="24"/>
        </w:rPr>
        <w:t xml:space="preserve"> de </w:t>
      </w:r>
      <w:r w:rsidR="008370B8" w:rsidRPr="00BB2EDA">
        <w:rPr>
          <w:rFonts w:ascii="Arial" w:hAnsi="Arial" w:cs="Arial"/>
          <w:sz w:val="24"/>
          <w:szCs w:val="24"/>
        </w:rPr>
        <w:t>__________</w:t>
      </w:r>
      <w:r w:rsidR="00700C5A" w:rsidRPr="00B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AC0" w:rsidRPr="00BB2EDA">
        <w:rPr>
          <w:rFonts w:ascii="Arial" w:hAnsi="Arial" w:cs="Arial"/>
          <w:sz w:val="24"/>
          <w:szCs w:val="24"/>
        </w:rPr>
        <w:t>de</w:t>
      </w:r>
      <w:proofErr w:type="spellEnd"/>
      <w:r w:rsidR="00097AC0" w:rsidRPr="00BB2EDA">
        <w:rPr>
          <w:rFonts w:ascii="Arial" w:hAnsi="Arial" w:cs="Arial"/>
          <w:sz w:val="24"/>
          <w:szCs w:val="24"/>
        </w:rPr>
        <w:t xml:space="preserve"> 20</w:t>
      </w:r>
      <w:r w:rsidR="008370B8" w:rsidRPr="00BB2EDA">
        <w:rPr>
          <w:rFonts w:ascii="Arial" w:hAnsi="Arial" w:cs="Arial"/>
          <w:sz w:val="24"/>
          <w:szCs w:val="24"/>
        </w:rPr>
        <w:t>___</w:t>
      </w:r>
      <w:r w:rsidR="001366B4" w:rsidRPr="00BB2EDA">
        <w:rPr>
          <w:rFonts w:ascii="Arial" w:hAnsi="Arial" w:cs="Arial"/>
          <w:sz w:val="24"/>
          <w:szCs w:val="24"/>
        </w:rPr>
        <w:t>.</w:t>
      </w:r>
    </w:p>
    <w:sectPr w:rsidR="0091459D" w:rsidRPr="00BB2EDA" w:rsidSect="009F62BA">
      <w:headerReference w:type="default" r:id="rId8"/>
      <w:footerReference w:type="default" r:id="rId9"/>
      <w:pgSz w:w="11906" w:h="16838"/>
      <w:pgMar w:top="822" w:right="1134" w:bottom="1134" w:left="1701" w:header="709" w:footer="709" w:gutter="0"/>
      <w:pgBorders w:offsetFrom="page">
        <w:top w:val="thinThickLargeGap" w:sz="12" w:space="24" w:color="008000"/>
        <w:left w:val="thinThickLargeGap" w:sz="12" w:space="24" w:color="008000"/>
        <w:bottom w:val="thickThinLargeGap" w:sz="12" w:space="24" w:color="008000"/>
        <w:right w:val="thickThinLargeGap" w:sz="12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18" w:rsidRDefault="00841718" w:rsidP="009136F4">
      <w:pPr>
        <w:spacing w:after="0" w:line="240" w:lineRule="auto"/>
      </w:pPr>
      <w:r>
        <w:separator/>
      </w:r>
    </w:p>
  </w:endnote>
  <w:endnote w:type="continuationSeparator" w:id="0">
    <w:p w:rsidR="00841718" w:rsidRDefault="00841718" w:rsidP="0091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C0" w:rsidRDefault="007B08D2" w:rsidP="00097AC0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</w:t>
    </w:r>
    <w:r w:rsidR="00097AC0">
      <w:rPr>
        <w:rFonts w:ascii="Arial" w:hAnsi="Arial" w:cs="Arial"/>
        <w:sz w:val="14"/>
        <w:szCs w:val="14"/>
      </w:rPr>
      <w:t xml:space="preserve"> Pascoal Simone, 358 - Coqueiros - Florianópolis - SC / CEP: 88080-350 / Telefone: (48)</w:t>
    </w:r>
    <w:r w:rsidR="00D53295">
      <w:rPr>
        <w:rFonts w:ascii="Arial" w:hAnsi="Arial" w:cs="Arial"/>
        <w:sz w:val="14"/>
        <w:szCs w:val="14"/>
      </w:rPr>
      <w:t xml:space="preserve"> 3664</w:t>
    </w:r>
    <w:r w:rsidR="00097AC0">
      <w:rPr>
        <w:rFonts w:ascii="Arial" w:hAnsi="Arial" w:cs="Arial"/>
        <w:sz w:val="14"/>
        <w:szCs w:val="14"/>
      </w:rPr>
      <w:t>-8660</w:t>
    </w:r>
  </w:p>
  <w:p w:rsidR="001366B4" w:rsidRPr="00097AC0" w:rsidRDefault="001366B4" w:rsidP="00097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18" w:rsidRDefault="00841718" w:rsidP="009136F4">
      <w:pPr>
        <w:spacing w:after="0" w:line="240" w:lineRule="auto"/>
      </w:pPr>
      <w:r>
        <w:separator/>
      </w:r>
    </w:p>
  </w:footnote>
  <w:footnote w:type="continuationSeparator" w:id="0">
    <w:p w:rsidR="00841718" w:rsidRDefault="00841718" w:rsidP="0091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01" w:rsidRDefault="00722001" w:rsidP="00722001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C1464" wp14:editId="6BF73D15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2001" w:rsidRPr="00B648F9" w:rsidRDefault="00722001" w:rsidP="00722001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:rsidR="00722001" w:rsidRPr="00B648F9" w:rsidRDefault="00722001" w:rsidP="00722001">
    <w:pPr>
      <w:widowControl w:val="0"/>
      <w:spacing w:after="0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CENTRO DE CIÊNCIAS DA SAÚDE E DO ESPORTE - CEFID</w:t>
    </w:r>
  </w:p>
  <w:p w:rsidR="00722001" w:rsidRDefault="00722001" w:rsidP="00722001">
    <w:pPr>
      <w:widowControl w:val="0"/>
      <w:spacing w:after="0"/>
      <w:ind w:left="57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PROGRAMA DE PÓS-GRADUAÇÃO DO MESTRADO EM FISIOTERAPIA</w:t>
    </w:r>
  </w:p>
  <w:p w:rsidR="00722001" w:rsidRDefault="00722001" w:rsidP="00722001">
    <w:pPr>
      <w:pStyle w:val="Cabealho"/>
      <w:jc w:val="center"/>
      <w:rPr>
        <w:sz w:val="16"/>
        <w:szCs w:val="16"/>
      </w:rPr>
    </w:pPr>
  </w:p>
  <w:p w:rsidR="00722001" w:rsidRPr="00CB5BA9" w:rsidRDefault="00722001" w:rsidP="00722001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:rsidR="00722001" w:rsidRPr="00CB5BA9" w:rsidRDefault="00722001" w:rsidP="00722001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:rsidR="001366B4" w:rsidRPr="00507817" w:rsidRDefault="001366B4" w:rsidP="00507817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135"/>
    <w:multiLevelType w:val="hybridMultilevel"/>
    <w:tmpl w:val="03204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A26"/>
    <w:multiLevelType w:val="hybridMultilevel"/>
    <w:tmpl w:val="75A81FBA"/>
    <w:lvl w:ilvl="0" w:tplc="B8C6F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3E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8D1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29AA"/>
    <w:multiLevelType w:val="hybridMultilevel"/>
    <w:tmpl w:val="DE2A9D12"/>
    <w:lvl w:ilvl="0" w:tplc="A9BE80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5D88"/>
    <w:multiLevelType w:val="hybridMultilevel"/>
    <w:tmpl w:val="C9D8E35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0CA"/>
    <w:multiLevelType w:val="hybridMultilevel"/>
    <w:tmpl w:val="3702B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128C2"/>
    <w:multiLevelType w:val="hybridMultilevel"/>
    <w:tmpl w:val="7DAEF6AC"/>
    <w:lvl w:ilvl="0" w:tplc="DF206B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482D"/>
    <w:multiLevelType w:val="hybridMultilevel"/>
    <w:tmpl w:val="62B88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2295"/>
    <w:multiLevelType w:val="hybridMultilevel"/>
    <w:tmpl w:val="1A9E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F4"/>
    <w:rsid w:val="000433E3"/>
    <w:rsid w:val="00097AC0"/>
    <w:rsid w:val="000A0B25"/>
    <w:rsid w:val="000A1969"/>
    <w:rsid w:val="000B17AA"/>
    <w:rsid w:val="000D0A34"/>
    <w:rsid w:val="000E7097"/>
    <w:rsid w:val="0010240C"/>
    <w:rsid w:val="00107042"/>
    <w:rsid w:val="00134CC9"/>
    <w:rsid w:val="001366B4"/>
    <w:rsid w:val="001449B5"/>
    <w:rsid w:val="001E3CFF"/>
    <w:rsid w:val="001F2DBC"/>
    <w:rsid w:val="0023488E"/>
    <w:rsid w:val="00236D21"/>
    <w:rsid w:val="00252B1B"/>
    <w:rsid w:val="002A58AF"/>
    <w:rsid w:val="002C1A13"/>
    <w:rsid w:val="002C4DD7"/>
    <w:rsid w:val="002F5D5F"/>
    <w:rsid w:val="00312008"/>
    <w:rsid w:val="0033386F"/>
    <w:rsid w:val="00334F0D"/>
    <w:rsid w:val="0035003E"/>
    <w:rsid w:val="003534FB"/>
    <w:rsid w:val="003E096D"/>
    <w:rsid w:val="00401243"/>
    <w:rsid w:val="00427DD4"/>
    <w:rsid w:val="00432B56"/>
    <w:rsid w:val="00435E92"/>
    <w:rsid w:val="00443375"/>
    <w:rsid w:val="00495D63"/>
    <w:rsid w:val="004A3D3E"/>
    <w:rsid w:val="00507817"/>
    <w:rsid w:val="005F2164"/>
    <w:rsid w:val="00623148"/>
    <w:rsid w:val="00672F6A"/>
    <w:rsid w:val="006B2087"/>
    <w:rsid w:val="00700C5A"/>
    <w:rsid w:val="00721425"/>
    <w:rsid w:val="00722001"/>
    <w:rsid w:val="00755045"/>
    <w:rsid w:val="00763568"/>
    <w:rsid w:val="00767328"/>
    <w:rsid w:val="00785391"/>
    <w:rsid w:val="00786084"/>
    <w:rsid w:val="00790E09"/>
    <w:rsid w:val="00792D29"/>
    <w:rsid w:val="007A0AA0"/>
    <w:rsid w:val="007A2DB9"/>
    <w:rsid w:val="007B08D2"/>
    <w:rsid w:val="007C6A02"/>
    <w:rsid w:val="007F3235"/>
    <w:rsid w:val="008076FC"/>
    <w:rsid w:val="00833A8C"/>
    <w:rsid w:val="008370B8"/>
    <w:rsid w:val="008402D0"/>
    <w:rsid w:val="00841718"/>
    <w:rsid w:val="0088279F"/>
    <w:rsid w:val="008871FE"/>
    <w:rsid w:val="00887EDB"/>
    <w:rsid w:val="008A1149"/>
    <w:rsid w:val="008B222D"/>
    <w:rsid w:val="008B35CB"/>
    <w:rsid w:val="008D70C9"/>
    <w:rsid w:val="009136F4"/>
    <w:rsid w:val="0091459D"/>
    <w:rsid w:val="0092017E"/>
    <w:rsid w:val="009659AC"/>
    <w:rsid w:val="009773C8"/>
    <w:rsid w:val="009B2168"/>
    <w:rsid w:val="009B6111"/>
    <w:rsid w:val="009F3DDD"/>
    <w:rsid w:val="009F62BA"/>
    <w:rsid w:val="00AA5FD7"/>
    <w:rsid w:val="00AB04F6"/>
    <w:rsid w:val="00AC31E8"/>
    <w:rsid w:val="00AE2F00"/>
    <w:rsid w:val="00B01A1E"/>
    <w:rsid w:val="00B10DE2"/>
    <w:rsid w:val="00B20907"/>
    <w:rsid w:val="00B20BB7"/>
    <w:rsid w:val="00B25EB3"/>
    <w:rsid w:val="00B309D7"/>
    <w:rsid w:val="00B41BC7"/>
    <w:rsid w:val="00B4302F"/>
    <w:rsid w:val="00B53538"/>
    <w:rsid w:val="00B60299"/>
    <w:rsid w:val="00B87381"/>
    <w:rsid w:val="00BB2EDA"/>
    <w:rsid w:val="00BD664F"/>
    <w:rsid w:val="00BE4087"/>
    <w:rsid w:val="00C344B8"/>
    <w:rsid w:val="00C63C40"/>
    <w:rsid w:val="00C73540"/>
    <w:rsid w:val="00C83DE1"/>
    <w:rsid w:val="00CA1CFE"/>
    <w:rsid w:val="00CD3E61"/>
    <w:rsid w:val="00D055E2"/>
    <w:rsid w:val="00D41ED2"/>
    <w:rsid w:val="00D50A36"/>
    <w:rsid w:val="00D53295"/>
    <w:rsid w:val="00DC237E"/>
    <w:rsid w:val="00DC63D4"/>
    <w:rsid w:val="00E248CF"/>
    <w:rsid w:val="00EE2220"/>
    <w:rsid w:val="00F70F61"/>
    <w:rsid w:val="00F73328"/>
    <w:rsid w:val="00FA4716"/>
    <w:rsid w:val="00FD64CC"/>
    <w:rsid w:val="00FE1449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BC8C6"/>
  <w15:docId w15:val="{0AB0B582-027B-462B-A930-11662D4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B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C73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0D0A34"/>
    <w:pPr>
      <w:keepNext/>
      <w:widowControl w:val="0"/>
      <w:spacing w:after="0" w:line="360" w:lineRule="auto"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0D0A34"/>
    <w:rPr>
      <w:rFonts w:ascii="Arial" w:hAnsi="Arial" w:cs="Times New Roman"/>
      <w:b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9136F4"/>
    <w:rPr>
      <w:rFonts w:cs="Times New Roman"/>
    </w:rPr>
  </w:style>
  <w:style w:type="paragraph" w:styleId="Rodap">
    <w:name w:val="footer"/>
    <w:basedOn w:val="Normal"/>
    <w:link w:val="Rodap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link w:val="Rodap"/>
    <w:uiPriority w:val="99"/>
    <w:locked/>
    <w:rsid w:val="009136F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36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3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33A8C"/>
    <w:pPr>
      <w:widowControl w:val="0"/>
      <w:spacing w:after="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833A8C"/>
    <w:rPr>
      <w:rFonts w:ascii="Arial" w:hAnsi="Arial" w:cs="Arial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7AC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97AC0"/>
    <w:rPr>
      <w:rFonts w:eastAsia="Times New Roman"/>
    </w:rPr>
  </w:style>
  <w:style w:type="character" w:customStyle="1" w:styleId="Ttulo2Char">
    <w:name w:val="Título 2 Char"/>
    <w:link w:val="Ttulo2"/>
    <w:semiHidden/>
    <w:rsid w:val="00C73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otexto">
    <w:name w:val="Corpo do texto"/>
    <w:basedOn w:val="Normal"/>
    <w:rsid w:val="00C73540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337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locked/>
    <w:rsid w:val="007220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722001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55E2-0131-4223-B2FB-7179A4F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Francine Rafaeli Kasulke</dc:creator>
  <cp:lastModifiedBy>ALEXANDRE FRANCISCO DA SILVA</cp:lastModifiedBy>
  <cp:revision>2</cp:revision>
  <dcterms:created xsi:type="dcterms:W3CDTF">2022-02-10T13:17:00Z</dcterms:created>
  <dcterms:modified xsi:type="dcterms:W3CDTF">2022-02-10T13:17:00Z</dcterms:modified>
</cp:coreProperties>
</file>